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</w:t>
      </w:r>
      <w:r w:rsidR="00A2685F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84B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7921">
        <w:rPr>
          <w:rFonts w:ascii="Times New Roman" w:hAnsi="Times New Roman" w:cs="Times New Roman"/>
          <w:sz w:val="28"/>
          <w:szCs w:val="28"/>
        </w:rPr>
        <w:t xml:space="preserve">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от «</w:t>
      </w:r>
      <w:r w:rsidR="00484B05">
        <w:rPr>
          <w:rFonts w:ascii="Times New Roman" w:hAnsi="Times New Roman" w:cs="Times New Roman"/>
          <w:sz w:val="28"/>
          <w:szCs w:val="28"/>
        </w:rPr>
        <w:t>17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484B05">
        <w:rPr>
          <w:rFonts w:ascii="Times New Roman" w:hAnsi="Times New Roman" w:cs="Times New Roman"/>
          <w:sz w:val="28"/>
          <w:szCs w:val="28"/>
        </w:rPr>
        <w:t>мая</w:t>
      </w:r>
      <w:r w:rsidR="005A25B8">
        <w:rPr>
          <w:rFonts w:ascii="Times New Roman" w:hAnsi="Times New Roman" w:cs="Times New Roman"/>
          <w:sz w:val="28"/>
          <w:szCs w:val="28"/>
        </w:rPr>
        <w:t xml:space="preserve">  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C47AB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C4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C47AB9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</w:p>
    <w:p w:rsidR="00A22ABE" w:rsidRPr="00C47AB9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C47AB9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C47AB9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C47AB9">
        <w:rPr>
          <w:rFonts w:ascii="Times New Roman" w:hAnsi="Times New Roman" w:cs="Times New Roman"/>
          <w:sz w:val="28"/>
          <w:szCs w:val="28"/>
        </w:rPr>
        <w:t>ого</w:t>
      </w:r>
      <w:r w:rsidRPr="00C47A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C47AB9">
        <w:rPr>
          <w:rFonts w:ascii="Times New Roman" w:hAnsi="Times New Roman" w:cs="Times New Roman"/>
          <w:sz w:val="28"/>
          <w:szCs w:val="28"/>
        </w:rPr>
        <w:t>а</w:t>
      </w:r>
      <w:r w:rsidRPr="00C47A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C47AB9">
        <w:rPr>
          <w:rFonts w:ascii="Times New Roman" w:hAnsi="Times New Roman" w:cs="Times New Roman"/>
          <w:sz w:val="28"/>
          <w:szCs w:val="28"/>
        </w:rPr>
        <w:t xml:space="preserve">, </w:t>
      </w:r>
      <w:r w:rsidR="00506804" w:rsidRPr="00C47AB9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C47AB9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5A25B8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B8">
        <w:rPr>
          <w:rFonts w:ascii="Times New Roman" w:hAnsi="Times New Roman" w:cs="Times New Roman"/>
          <w:sz w:val="28"/>
          <w:szCs w:val="28"/>
        </w:rPr>
        <w:t>1. </w:t>
      </w:r>
      <w:r w:rsidR="004D0AE0" w:rsidRPr="005A25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5A25B8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</w:t>
      </w:r>
      <w:r w:rsidR="004077D5">
        <w:rPr>
          <w:rFonts w:ascii="Times New Roman" w:hAnsi="Times New Roman" w:cs="Times New Roman"/>
          <w:sz w:val="28"/>
          <w:szCs w:val="28"/>
        </w:rPr>
        <w:t xml:space="preserve"> </w:t>
      </w:r>
      <w:r w:rsidR="00A22ABE" w:rsidRPr="005A25B8">
        <w:rPr>
          <w:rFonts w:ascii="Times New Roman" w:hAnsi="Times New Roman" w:cs="Times New Roman"/>
          <w:sz w:val="28"/>
          <w:szCs w:val="28"/>
        </w:rPr>
        <w:t>2022 и 2023 годов</w:t>
      </w:r>
      <w:r w:rsidRPr="005A25B8">
        <w:rPr>
          <w:rFonts w:ascii="Times New Roman" w:hAnsi="Times New Roman" w:cs="Times New Roman"/>
          <w:sz w:val="28"/>
          <w:szCs w:val="28"/>
        </w:rPr>
        <w:t>,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5A25B8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5A25B8">
        <w:rPr>
          <w:rFonts w:ascii="Times New Roman" w:hAnsi="Times New Roman" w:cs="Times New Roman"/>
          <w:sz w:val="28"/>
          <w:szCs w:val="28"/>
        </w:rPr>
        <w:t>й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>.12.20</w:t>
      </w:r>
      <w:r w:rsidR="00F37F16" w:rsidRPr="005A25B8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5A25B8">
        <w:rPr>
          <w:rFonts w:ascii="Times New Roman" w:hAnsi="Times New Roman" w:cs="Times New Roman"/>
          <w:sz w:val="28"/>
          <w:szCs w:val="28"/>
        </w:rPr>
        <w:t>38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>на 20</w:t>
      </w:r>
      <w:r w:rsidR="00F37F16" w:rsidRPr="005A25B8">
        <w:rPr>
          <w:rFonts w:ascii="Times New Roman" w:hAnsi="Times New Roman" w:cs="Times New Roman"/>
          <w:sz w:val="28"/>
          <w:szCs w:val="28"/>
        </w:rPr>
        <w:t>21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5A25B8">
        <w:rPr>
          <w:rFonts w:ascii="Times New Roman" w:hAnsi="Times New Roman" w:cs="Times New Roman"/>
          <w:sz w:val="28"/>
          <w:szCs w:val="28"/>
        </w:rPr>
        <w:t>22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5A25B8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5A25B8">
        <w:rPr>
          <w:rFonts w:ascii="Times New Roman" w:hAnsi="Times New Roman" w:cs="Times New Roman"/>
          <w:sz w:val="28"/>
          <w:szCs w:val="28"/>
        </w:rPr>
        <w:t>ом</w:t>
      </w:r>
      <w:r w:rsidR="004D0AE0" w:rsidRPr="005A25B8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5A25B8">
        <w:rPr>
          <w:rFonts w:ascii="Times New Roman" w:hAnsi="Times New Roman" w:cs="Times New Roman"/>
          <w:sz w:val="28"/>
          <w:szCs w:val="28"/>
        </w:rPr>
        <w:t>:</w:t>
      </w:r>
    </w:p>
    <w:p w:rsidR="00D07662" w:rsidRPr="00C47AB9" w:rsidRDefault="005A25B8" w:rsidP="005A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797921">
        <w:rPr>
          <w:rFonts w:ascii="Times New Roman" w:hAnsi="Times New Roman" w:cs="Times New Roman"/>
          <w:sz w:val="28"/>
          <w:szCs w:val="28"/>
        </w:rPr>
        <w:t>035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484B05">
        <w:rPr>
          <w:rFonts w:ascii="Times New Roman" w:hAnsi="Times New Roman" w:cs="Times New Roman"/>
          <w:sz w:val="28"/>
          <w:szCs w:val="28"/>
        </w:rPr>
        <w:t>2 02 49999 13 0000 150 Прочие межбюджетные трансферты, передаваемые бюджетам городских поселений</w:t>
      </w:r>
      <w:r w:rsidR="00D07662" w:rsidRPr="00C47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AB9" w:rsidRPr="00C47AB9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C47AB9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2A0918" w:rsidRPr="00C47AB9" w:rsidRDefault="002A0918" w:rsidP="00C47AB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C47AB9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sectPr w:rsidR="00C47AB9" w:rsidRPr="00C47AB9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CA" w:rsidRDefault="004956CA" w:rsidP="00C418F4">
      <w:pPr>
        <w:spacing w:after="0" w:line="240" w:lineRule="auto"/>
      </w:pPr>
      <w:r>
        <w:separator/>
      </w:r>
    </w:p>
  </w:endnote>
  <w:endnote w:type="continuationSeparator" w:id="1">
    <w:p w:rsidR="004956CA" w:rsidRDefault="004956CA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CA" w:rsidRDefault="004956CA" w:rsidP="00C418F4">
      <w:pPr>
        <w:spacing w:after="0" w:line="240" w:lineRule="auto"/>
      </w:pPr>
      <w:r>
        <w:separator/>
      </w:r>
    </w:p>
  </w:footnote>
  <w:footnote w:type="continuationSeparator" w:id="1">
    <w:p w:rsidR="004956CA" w:rsidRDefault="004956CA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6E39EA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84B05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D6B99"/>
    <w:rsid w:val="000E0741"/>
    <w:rsid w:val="00171B3A"/>
    <w:rsid w:val="0017577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B7854"/>
    <w:rsid w:val="002C7DC1"/>
    <w:rsid w:val="002D3C62"/>
    <w:rsid w:val="002E3584"/>
    <w:rsid w:val="002E7AA2"/>
    <w:rsid w:val="002F6F90"/>
    <w:rsid w:val="0030306C"/>
    <w:rsid w:val="00360CF7"/>
    <w:rsid w:val="0037580C"/>
    <w:rsid w:val="003A213A"/>
    <w:rsid w:val="003B01F8"/>
    <w:rsid w:val="003C0318"/>
    <w:rsid w:val="003C6268"/>
    <w:rsid w:val="003D15A2"/>
    <w:rsid w:val="00407054"/>
    <w:rsid w:val="004077D5"/>
    <w:rsid w:val="00424F42"/>
    <w:rsid w:val="004429D3"/>
    <w:rsid w:val="004434C1"/>
    <w:rsid w:val="0046488D"/>
    <w:rsid w:val="00484B05"/>
    <w:rsid w:val="004956CA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5D776F"/>
    <w:rsid w:val="006B52E7"/>
    <w:rsid w:val="006E39EA"/>
    <w:rsid w:val="00704BB2"/>
    <w:rsid w:val="007433D0"/>
    <w:rsid w:val="00756EA6"/>
    <w:rsid w:val="00797921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9107E1"/>
    <w:rsid w:val="0092539A"/>
    <w:rsid w:val="00926B26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B70CF"/>
    <w:rsid w:val="00B2276C"/>
    <w:rsid w:val="00B5732B"/>
    <w:rsid w:val="00B76480"/>
    <w:rsid w:val="00B87A22"/>
    <w:rsid w:val="00BB55B6"/>
    <w:rsid w:val="00BF78C2"/>
    <w:rsid w:val="00C04F0C"/>
    <w:rsid w:val="00C065BF"/>
    <w:rsid w:val="00C37725"/>
    <w:rsid w:val="00C418F4"/>
    <w:rsid w:val="00C45508"/>
    <w:rsid w:val="00C47AB9"/>
    <w:rsid w:val="00C51AB8"/>
    <w:rsid w:val="00C51B87"/>
    <w:rsid w:val="00C80455"/>
    <w:rsid w:val="00CB235D"/>
    <w:rsid w:val="00CB4F98"/>
    <w:rsid w:val="00CD50AD"/>
    <w:rsid w:val="00CD5990"/>
    <w:rsid w:val="00D07662"/>
    <w:rsid w:val="00D17732"/>
    <w:rsid w:val="00D355CA"/>
    <w:rsid w:val="00D656C1"/>
    <w:rsid w:val="00D67096"/>
    <w:rsid w:val="00DA2932"/>
    <w:rsid w:val="00DB0C28"/>
    <w:rsid w:val="00DD69B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49</cp:revision>
  <cp:lastPrinted>2021-02-10T13:18:00Z</cp:lastPrinted>
  <dcterms:created xsi:type="dcterms:W3CDTF">2020-06-01T07:01:00Z</dcterms:created>
  <dcterms:modified xsi:type="dcterms:W3CDTF">2021-05-17T06:51:00Z</dcterms:modified>
</cp:coreProperties>
</file>